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F3" w:rsidRDefault="00447CED" w:rsidP="00D36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РЕСПУБЛИКИ БАШКОРТОСТАН     </w:t>
      </w:r>
    </w:p>
    <w:p w:rsidR="00D365F3" w:rsidRDefault="00447CED" w:rsidP="00D365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</w:t>
      </w:r>
      <w:r w:rsidR="00D365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65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17" w:rsidRPr="00CB328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4C596D" w:rsidRDefault="004C596D" w:rsidP="00DB5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лане работы Совета сельского поселения Раевский сельсовет муниципального района Альшеевский райо</w:t>
      </w:r>
      <w:r w:rsidR="0077131D">
        <w:rPr>
          <w:rFonts w:ascii="Times New Roman" w:hAnsi="Times New Roman" w:cs="Times New Roman"/>
          <w:b/>
          <w:sz w:val="28"/>
          <w:szCs w:val="28"/>
        </w:rPr>
        <w:t>н Республики Башкортостан на 202</w:t>
      </w:r>
      <w:r w:rsidR="00F063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5268" w:rsidRDefault="00DB5268" w:rsidP="00DB5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8  Устава сельского поселения Раевский сельсовет муниципального района Альшеевский район Республики Башкортостан Совет сельского поселения Раевский сельсовет муниципального района Альшеевский район Республики Башкортостан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Совета сельского поселения Раевский сельсовет муниципального района Альшеевский район Республики Башкортост</w:t>
      </w:r>
      <w:r w:rsidR="00DB5268">
        <w:rPr>
          <w:rFonts w:ascii="Times New Roman" w:hAnsi="Times New Roman" w:cs="Times New Roman"/>
          <w:sz w:val="28"/>
          <w:szCs w:val="28"/>
        </w:rPr>
        <w:t xml:space="preserve">ан на </w:t>
      </w:r>
      <w:r w:rsidR="0077131D">
        <w:rPr>
          <w:rFonts w:ascii="Times New Roman" w:hAnsi="Times New Roman" w:cs="Times New Roman"/>
          <w:sz w:val="28"/>
          <w:szCs w:val="28"/>
        </w:rPr>
        <w:t>202</w:t>
      </w:r>
      <w:r w:rsidR="00F063F0">
        <w:rPr>
          <w:rFonts w:ascii="Times New Roman" w:hAnsi="Times New Roman" w:cs="Times New Roman"/>
          <w:sz w:val="28"/>
          <w:szCs w:val="28"/>
        </w:rPr>
        <w:t>2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(прилагается).</w:t>
      </w:r>
    </w:p>
    <w:p w:rsidR="004C596D" w:rsidRDefault="004C596D" w:rsidP="00DB5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C596D" w:rsidRDefault="004C596D" w:rsidP="00DB52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96D" w:rsidRDefault="004C596D" w:rsidP="00DB526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C596D" w:rsidRDefault="004C596D" w:rsidP="00DB5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96D" w:rsidRDefault="004C596D" w:rsidP="00DB526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12979" w:rsidRDefault="00912979"/>
    <w:p w:rsidR="00DB5268" w:rsidRDefault="00DB5268"/>
    <w:p w:rsidR="00DB5268" w:rsidRDefault="00DB5268"/>
    <w:p w:rsidR="00912979" w:rsidRDefault="00912979"/>
    <w:p w:rsidR="00912979" w:rsidRDefault="00912979"/>
    <w:p w:rsidR="00D365F3" w:rsidRDefault="00D365F3"/>
    <w:p w:rsidR="00362F04" w:rsidRDefault="00362F04"/>
    <w:p w:rsidR="00362F04" w:rsidRDefault="00362F04"/>
    <w:p w:rsidR="00F54ACF" w:rsidRDefault="00F54ACF"/>
    <w:p w:rsidR="00F54ACF" w:rsidRDefault="00F54ACF"/>
    <w:p w:rsidR="00912979" w:rsidRDefault="0077131D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12979" w:rsidRPr="009129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2979" w:rsidRPr="00912979">
        <w:rPr>
          <w:rFonts w:ascii="Times New Roman" w:hAnsi="Times New Roman" w:cs="Times New Roman"/>
          <w:sz w:val="28"/>
          <w:szCs w:val="28"/>
        </w:rPr>
        <w:t>аевский</w:t>
      </w:r>
    </w:p>
    <w:p w:rsidR="00912979" w:rsidRDefault="00F063F0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B87204">
        <w:rPr>
          <w:rFonts w:ascii="Times New Roman" w:hAnsi="Times New Roman" w:cs="Times New Roman"/>
          <w:sz w:val="28"/>
          <w:szCs w:val="28"/>
        </w:rPr>
        <w:t xml:space="preserve"> </w:t>
      </w:r>
      <w:r w:rsidR="0092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212CD">
        <w:rPr>
          <w:rFonts w:ascii="Times New Roman" w:hAnsi="Times New Roman" w:cs="Times New Roman"/>
          <w:sz w:val="28"/>
          <w:szCs w:val="28"/>
        </w:rPr>
        <w:t xml:space="preserve"> </w:t>
      </w:r>
      <w:r w:rsidR="002F2EB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2979">
        <w:rPr>
          <w:rFonts w:ascii="Times New Roman" w:hAnsi="Times New Roman" w:cs="Times New Roman"/>
          <w:sz w:val="28"/>
          <w:szCs w:val="28"/>
        </w:rPr>
        <w:t>г</w:t>
      </w:r>
      <w:r w:rsidR="009212CD">
        <w:rPr>
          <w:rFonts w:ascii="Times New Roman" w:hAnsi="Times New Roman" w:cs="Times New Roman"/>
          <w:sz w:val="28"/>
          <w:szCs w:val="28"/>
        </w:rPr>
        <w:t>ода</w:t>
      </w:r>
    </w:p>
    <w:p w:rsidR="00912979" w:rsidRDefault="009129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7204">
        <w:rPr>
          <w:rFonts w:ascii="Times New Roman" w:hAnsi="Times New Roman" w:cs="Times New Roman"/>
          <w:sz w:val="28"/>
          <w:szCs w:val="28"/>
        </w:rPr>
        <w:t xml:space="preserve"> </w:t>
      </w:r>
      <w:r w:rsidR="00621FC1">
        <w:rPr>
          <w:rFonts w:ascii="Times New Roman" w:hAnsi="Times New Roman" w:cs="Times New Roman"/>
          <w:sz w:val="28"/>
          <w:szCs w:val="28"/>
        </w:rPr>
        <w:t xml:space="preserve"> </w:t>
      </w:r>
      <w:r w:rsidR="00F54ACF">
        <w:rPr>
          <w:rFonts w:ascii="Times New Roman" w:hAnsi="Times New Roman" w:cs="Times New Roman"/>
          <w:sz w:val="28"/>
          <w:szCs w:val="28"/>
        </w:rPr>
        <w:t>178</w:t>
      </w:r>
    </w:p>
    <w:p w:rsidR="00782679" w:rsidRDefault="007826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268" w:rsidRDefault="00DB5268" w:rsidP="00DB52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268" w:rsidRDefault="00DB5268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679" w:rsidRPr="00912979" w:rsidRDefault="00782679" w:rsidP="0091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679" w:rsidRPr="00912979" w:rsidSect="002F2E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4A5"/>
    <w:multiLevelType w:val="hybridMultilevel"/>
    <w:tmpl w:val="F2DE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7D67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43D29"/>
    <w:multiLevelType w:val="hybridMultilevel"/>
    <w:tmpl w:val="FFEA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24EE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596D"/>
    <w:rsid w:val="00094E82"/>
    <w:rsid w:val="001976C7"/>
    <w:rsid w:val="001D6869"/>
    <w:rsid w:val="002711E4"/>
    <w:rsid w:val="002D3752"/>
    <w:rsid w:val="002F2EBD"/>
    <w:rsid w:val="002F7BBF"/>
    <w:rsid w:val="0033263B"/>
    <w:rsid w:val="003509B3"/>
    <w:rsid w:val="00362F04"/>
    <w:rsid w:val="00447CED"/>
    <w:rsid w:val="004C596D"/>
    <w:rsid w:val="0059316D"/>
    <w:rsid w:val="005D7F7C"/>
    <w:rsid w:val="00621FC1"/>
    <w:rsid w:val="006E7F25"/>
    <w:rsid w:val="0077131D"/>
    <w:rsid w:val="00782679"/>
    <w:rsid w:val="007C1601"/>
    <w:rsid w:val="008F43F4"/>
    <w:rsid w:val="009111B0"/>
    <w:rsid w:val="00912979"/>
    <w:rsid w:val="009212CD"/>
    <w:rsid w:val="0094378A"/>
    <w:rsid w:val="00960F6E"/>
    <w:rsid w:val="009E369C"/>
    <w:rsid w:val="00A05A03"/>
    <w:rsid w:val="00A6143B"/>
    <w:rsid w:val="00AE7B3A"/>
    <w:rsid w:val="00B87204"/>
    <w:rsid w:val="00C80FCA"/>
    <w:rsid w:val="00D14E3B"/>
    <w:rsid w:val="00D365F3"/>
    <w:rsid w:val="00DB5268"/>
    <w:rsid w:val="00E26417"/>
    <w:rsid w:val="00E3244F"/>
    <w:rsid w:val="00EA6047"/>
    <w:rsid w:val="00F063F0"/>
    <w:rsid w:val="00F5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A"/>
  </w:style>
  <w:style w:type="paragraph" w:styleId="1">
    <w:name w:val="heading 1"/>
    <w:basedOn w:val="a"/>
    <w:next w:val="a"/>
    <w:link w:val="10"/>
    <w:qFormat/>
    <w:rsid w:val="00DB526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52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B526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B526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B5268"/>
    <w:pPr>
      <w:keepNext/>
      <w:spacing w:after="0" w:line="240" w:lineRule="auto"/>
      <w:ind w:left="-426" w:firstLine="426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26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B52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B52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DB526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DB526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DB5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58D1-68BF-40F7-B469-A93FB52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2-26T10:40:00Z</cp:lastPrinted>
  <dcterms:created xsi:type="dcterms:W3CDTF">2016-02-24T04:36:00Z</dcterms:created>
  <dcterms:modified xsi:type="dcterms:W3CDTF">2022-03-05T03:49:00Z</dcterms:modified>
</cp:coreProperties>
</file>